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3CA04E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316D">
        <w:rPr>
          <w:b/>
          <w:caps/>
          <w:sz w:val="24"/>
          <w:szCs w:val="24"/>
        </w:rPr>
        <w:t>57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441B">
        <w:rPr>
          <w:b/>
          <w:caps/>
          <w:sz w:val="24"/>
          <w:szCs w:val="24"/>
        </w:rPr>
        <w:t>0</w:t>
      </w:r>
      <w:r w:rsidR="0012316D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2316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7678CB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C441B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E705F60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92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DB39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923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, Coren-MS nº 547063-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695758C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316D"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Bruno Rodrigo Passos Moreira, Coren-MS n. 1423628-TE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B39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3A6A9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2316D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316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92F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6:00Z</cp:lastPrinted>
  <dcterms:created xsi:type="dcterms:W3CDTF">2022-10-04T11:44:00Z</dcterms:created>
  <dcterms:modified xsi:type="dcterms:W3CDTF">2025-10-10T00:56:00Z</dcterms:modified>
</cp:coreProperties>
</file>